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3D" w:rsidRDefault="00FE3B7D" w:rsidP="00985D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25498</wp:posOffset>
                </wp:positionH>
                <wp:positionV relativeFrom="paragraph">
                  <wp:posOffset>-194620</wp:posOffset>
                </wp:positionV>
                <wp:extent cx="1403498" cy="276446"/>
                <wp:effectExtent l="0" t="0" r="2540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276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B7D" w:rsidRPr="00FE3B7D" w:rsidRDefault="00FE3B7D">
                            <w:pPr>
                              <w:rPr>
                                <w:b/>
                              </w:rPr>
                            </w:pPr>
                            <w:r w:rsidRPr="00FE3B7D">
                              <w:rPr>
                                <w:b/>
                              </w:rPr>
                              <w:t>ANEXO</w:t>
                            </w:r>
                            <w:r w:rsidR="00593E64">
                              <w:rPr>
                                <w:b/>
                              </w:rPr>
                              <w:t xml:space="preserve"> 4</w:t>
                            </w:r>
                            <w:r w:rsidRPr="00FE3B7D">
                              <w:rPr>
                                <w:b/>
                              </w:rPr>
                              <w:t>:</w:t>
                            </w:r>
                            <w:r w:rsidR="00067BE9">
                              <w:rPr>
                                <w:b/>
                              </w:rPr>
                              <w:t xml:space="preserve"> DIP-</w:t>
                            </w:r>
                            <w:r w:rsidR="00F51078">
                              <w:rPr>
                                <w:b/>
                              </w:rPr>
                              <w:t>PM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584.7pt;margin-top:-15.3pt;width:110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" fillcolor="#d8d8d8 [2732]" strokeweight=".5pt">
                <v:textbox>
                  <w:txbxContent>
                    <w:p w:rsidR="00FE3B7D" w:rsidRPr="00FE3B7D" w:rsidRDefault="00FE3B7D">
                      <w:pPr>
                        <w:rPr>
                          <w:b/>
                        </w:rPr>
                      </w:pPr>
                      <w:r w:rsidRPr="00FE3B7D">
                        <w:rPr>
                          <w:b/>
                        </w:rPr>
                        <w:t>ANEXO</w:t>
                      </w:r>
                      <w:r w:rsidR="00593E64">
                        <w:rPr>
                          <w:b/>
                        </w:rPr>
                        <w:t xml:space="preserve"> 4</w:t>
                      </w:r>
                      <w:bookmarkStart w:id="1" w:name="_GoBack"/>
                      <w:bookmarkEnd w:id="1"/>
                      <w:r w:rsidRPr="00FE3B7D">
                        <w:rPr>
                          <w:b/>
                        </w:rPr>
                        <w:t>:</w:t>
                      </w:r>
                      <w:r w:rsidR="00067BE9">
                        <w:rPr>
                          <w:b/>
                        </w:rPr>
                        <w:t xml:space="preserve"> DIP-</w:t>
                      </w:r>
                      <w:r w:rsidR="00F51078">
                        <w:rPr>
                          <w:b/>
                        </w:rPr>
                        <w:t>PMYS</w:t>
                      </w:r>
                    </w:p>
                  </w:txbxContent>
                </v:textbox>
              </v:shape>
            </w:pict>
          </mc:Fallback>
        </mc:AlternateContent>
      </w:r>
    </w:p>
    <w:p w:rsidR="00AB6A3D" w:rsidRDefault="00AB6A3D" w:rsidP="00985D0B">
      <w:pPr>
        <w:rPr>
          <w:b/>
          <w:sz w:val="28"/>
          <w:szCs w:val="28"/>
        </w:rPr>
      </w:pPr>
      <w:r w:rsidRPr="00AB6A3D">
        <w:rPr>
          <w:b/>
          <w:sz w:val="28"/>
          <w:szCs w:val="28"/>
        </w:rPr>
        <w:t>CÉDULA DE RESPALDO CIUDADAN</w:t>
      </w:r>
      <w:r>
        <w:rPr>
          <w:b/>
          <w:sz w:val="28"/>
          <w:szCs w:val="28"/>
        </w:rPr>
        <w:t xml:space="preserve">O PARA EL RÉGIMEN DE EXCEPCIÓN </w:t>
      </w:r>
    </w:p>
    <w:p w:rsidR="00AB6A3D" w:rsidRDefault="00AB6A3D" w:rsidP="00985D0B">
      <w:pPr>
        <w:rPr>
          <w:b/>
          <w:sz w:val="28"/>
          <w:szCs w:val="28"/>
        </w:rPr>
      </w:pPr>
      <w:r w:rsidRPr="00AB6A3D">
        <w:rPr>
          <w:b/>
          <w:sz w:val="28"/>
          <w:szCs w:val="28"/>
        </w:rPr>
        <w:t>DESCRIPCI</w:t>
      </w:r>
      <w:r w:rsidR="00352E00">
        <w:rPr>
          <w:b/>
          <w:sz w:val="28"/>
          <w:szCs w:val="28"/>
        </w:rPr>
        <w:t>Ó</w:t>
      </w:r>
      <w:r w:rsidRPr="00AB6A3D">
        <w:rPr>
          <w:b/>
          <w:sz w:val="28"/>
          <w:szCs w:val="28"/>
        </w:rPr>
        <w:t>N DE LOS CAMPOS A LLENARSE EN EL FORMATO 4 ANEXO EN LA SIGUIENTE HOJA DE ESTE</w:t>
      </w:r>
      <w:r w:rsidR="00067BE9">
        <w:rPr>
          <w:b/>
          <w:sz w:val="28"/>
          <w:szCs w:val="28"/>
        </w:rPr>
        <w:t xml:space="preserve"> </w:t>
      </w:r>
      <w:r w:rsidRPr="00AB6A3D">
        <w:rPr>
          <w:b/>
          <w:sz w:val="28"/>
          <w:szCs w:val="28"/>
        </w:rPr>
        <w:t>ARCH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0171"/>
      </w:tblGrid>
      <w:tr w:rsidR="00AB6A3D" w:rsidRPr="00CF223C" w:rsidTr="00CF223C">
        <w:tc>
          <w:tcPr>
            <w:tcW w:w="3823" w:type="dxa"/>
          </w:tcPr>
          <w:p w:rsidR="00AB6A3D" w:rsidRPr="00CF223C" w:rsidRDefault="00AB6A3D" w:rsidP="00985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EMBLEMA</w:t>
            </w:r>
          </w:p>
        </w:tc>
        <w:tc>
          <w:tcPr>
            <w:tcW w:w="10171" w:type="dxa"/>
          </w:tcPr>
          <w:p w:rsidR="00AB6A3D" w:rsidRPr="00CF223C" w:rsidRDefault="00CF223C" w:rsidP="00985D0B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 xml:space="preserve">Logo, emblema o colores a usarse por la o </w:t>
            </w:r>
            <w:r w:rsidR="00067BE9">
              <w:rPr>
                <w:rFonts w:ascii="Arial" w:hAnsi="Arial" w:cs="Arial"/>
                <w:sz w:val="20"/>
                <w:szCs w:val="20"/>
              </w:rPr>
              <w:t xml:space="preserve">el aspirante para el cargo a las </w:t>
            </w:r>
            <w:r w:rsidRPr="00CF223C">
              <w:rPr>
                <w:rFonts w:ascii="Arial" w:hAnsi="Arial" w:cs="Arial"/>
                <w:sz w:val="20"/>
                <w:szCs w:val="20"/>
              </w:rPr>
              <w:t>Diputaciones</w:t>
            </w:r>
            <w:r w:rsidR="00494162">
              <w:rPr>
                <w:rFonts w:ascii="Arial" w:hAnsi="Arial" w:cs="Arial"/>
                <w:sz w:val="20"/>
                <w:szCs w:val="20"/>
              </w:rPr>
              <w:t xml:space="preserve"> o Presidencia Municipal y Sindicatura</w:t>
            </w:r>
            <w:r w:rsidRPr="00CF22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A3D" w:rsidRPr="00CF223C" w:rsidTr="00CF223C">
        <w:tc>
          <w:tcPr>
            <w:tcW w:w="3823" w:type="dxa"/>
          </w:tcPr>
          <w:p w:rsidR="00AB6A3D" w:rsidRPr="00CF223C" w:rsidRDefault="00AB6A3D" w:rsidP="00985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DISTRITO</w:t>
            </w:r>
            <w:r w:rsidR="00067BE9">
              <w:rPr>
                <w:rFonts w:ascii="Arial" w:hAnsi="Arial" w:cs="Arial"/>
                <w:b/>
                <w:sz w:val="20"/>
                <w:szCs w:val="20"/>
              </w:rPr>
              <w:t xml:space="preserve"> O MUNICIPIO</w:t>
            </w:r>
          </w:p>
        </w:tc>
        <w:tc>
          <w:tcPr>
            <w:tcW w:w="10171" w:type="dxa"/>
          </w:tcPr>
          <w:p w:rsidR="00AB6A3D" w:rsidRPr="00CF223C" w:rsidRDefault="00CF223C" w:rsidP="00985D0B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Nom</w:t>
            </w:r>
            <w:r w:rsidR="00067BE9">
              <w:rPr>
                <w:rFonts w:ascii="Arial" w:hAnsi="Arial" w:cs="Arial"/>
                <w:sz w:val="20"/>
                <w:szCs w:val="20"/>
              </w:rPr>
              <w:t>bre del</w:t>
            </w:r>
            <w:r w:rsidRPr="00CF223C">
              <w:rPr>
                <w:rFonts w:ascii="Arial" w:hAnsi="Arial" w:cs="Arial"/>
                <w:sz w:val="20"/>
                <w:szCs w:val="20"/>
              </w:rPr>
              <w:t xml:space="preserve"> Distri</w:t>
            </w:r>
            <w:r w:rsidR="00067BE9">
              <w:rPr>
                <w:rFonts w:ascii="Arial" w:hAnsi="Arial" w:cs="Arial"/>
                <w:sz w:val="20"/>
                <w:szCs w:val="20"/>
              </w:rPr>
              <w:t>to</w:t>
            </w:r>
            <w:r w:rsidR="00352E00">
              <w:rPr>
                <w:rFonts w:ascii="Arial" w:hAnsi="Arial" w:cs="Arial"/>
                <w:sz w:val="20"/>
                <w:szCs w:val="20"/>
              </w:rPr>
              <w:t>/Municipio</w:t>
            </w:r>
            <w:r w:rsidR="00067BE9">
              <w:rPr>
                <w:rFonts w:ascii="Arial" w:hAnsi="Arial" w:cs="Arial"/>
                <w:sz w:val="20"/>
                <w:szCs w:val="20"/>
              </w:rPr>
              <w:t xml:space="preserve"> por el cual desea participar</w:t>
            </w:r>
            <w:r w:rsidR="00352E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A3D" w:rsidRPr="00CF223C" w:rsidTr="00CF223C">
        <w:tc>
          <w:tcPr>
            <w:tcW w:w="3823" w:type="dxa"/>
          </w:tcPr>
          <w:p w:rsidR="00AB6A3D" w:rsidRPr="00CF223C" w:rsidRDefault="00AB6A3D" w:rsidP="00985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ASPIRANTE</w:t>
            </w:r>
          </w:p>
        </w:tc>
        <w:tc>
          <w:tcPr>
            <w:tcW w:w="10171" w:type="dxa"/>
          </w:tcPr>
          <w:p w:rsidR="00AB6A3D" w:rsidRPr="00CF223C" w:rsidRDefault="00CF223C" w:rsidP="00985D0B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Nombre del aspirante a la candidatura i</w:t>
            </w:r>
            <w:r w:rsidR="00067BE9">
              <w:rPr>
                <w:rFonts w:ascii="Arial" w:hAnsi="Arial" w:cs="Arial"/>
                <w:sz w:val="20"/>
                <w:szCs w:val="20"/>
              </w:rPr>
              <w:t>ndependiente para el cargo</w:t>
            </w:r>
            <w:r w:rsidR="00494162">
              <w:rPr>
                <w:rFonts w:ascii="Arial" w:hAnsi="Arial" w:cs="Arial"/>
                <w:sz w:val="20"/>
                <w:szCs w:val="20"/>
              </w:rPr>
              <w:t xml:space="preserve"> de Diputaciones o Presidencia Municipal y Sindicatura</w:t>
            </w:r>
            <w:r w:rsidR="00067B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A3D" w:rsidRPr="00CF223C" w:rsidTr="00CF223C">
        <w:tc>
          <w:tcPr>
            <w:tcW w:w="3823" w:type="dxa"/>
          </w:tcPr>
          <w:p w:rsidR="00AB6A3D" w:rsidRPr="00CF223C" w:rsidRDefault="00AB6A3D" w:rsidP="00985D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CONSECUTIVO</w:t>
            </w:r>
          </w:p>
        </w:tc>
        <w:tc>
          <w:tcPr>
            <w:tcW w:w="10171" w:type="dxa"/>
          </w:tcPr>
          <w:p w:rsidR="00AB6A3D" w:rsidRPr="00CF223C" w:rsidRDefault="00CF223C" w:rsidP="00985D0B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Número compuesto por hasta 6 dígitos, comenzando por 000001 hasta el último capturado, este se asignará de manera automática en el orden en el que se capturará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Y HORA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e la o el ciudadano presento su apoyo ciudadano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Primer apellido que aparezca en la credencial (verificar si el espacio correspondiente al primer apellido está vacío en la credencial, en la captura se hará del mismo mo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Segundo apellido que aparezca en la credencial (verificar si el espacio correspondiente al segundo apellido está vacío en la credencial, en la captura se hará del mismo m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NOMBRE (S)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Nombre(s) que aparecen en la creden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CLAVE DE ELECTOR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Clave numérica compuesta por 6 letras del abecedario, 8 dígitos, seguidos de una letra y 3 dígi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OCR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Clave numérica compuesta por hasta 13 dígitos y un mínimo de 12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SECCIÓN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Clave numérica compuesta por hasta 4 dígitos, y será de acuerdo al listado de secciones aprobado por el 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Huella, marca o firma, de acuerdo a como se presente en la credencial para vot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397" w:rsidRPr="00CF223C" w:rsidTr="00CF223C">
        <w:tc>
          <w:tcPr>
            <w:tcW w:w="3823" w:type="dxa"/>
          </w:tcPr>
          <w:p w:rsidR="00E90397" w:rsidRPr="00CF223C" w:rsidRDefault="00E90397" w:rsidP="00E90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23C">
              <w:rPr>
                <w:rFonts w:ascii="Arial" w:hAnsi="Arial" w:cs="Arial"/>
                <w:b/>
                <w:sz w:val="20"/>
                <w:szCs w:val="20"/>
              </w:rPr>
              <w:t>FOLIO DE LA PÁGINA</w:t>
            </w:r>
          </w:p>
        </w:tc>
        <w:tc>
          <w:tcPr>
            <w:tcW w:w="10171" w:type="dxa"/>
          </w:tcPr>
          <w:p w:rsidR="00E90397" w:rsidRPr="00CF223C" w:rsidRDefault="00E90397" w:rsidP="00E90397">
            <w:pPr>
              <w:rPr>
                <w:rFonts w:ascii="Arial" w:hAnsi="Arial" w:cs="Arial"/>
                <w:sz w:val="20"/>
                <w:szCs w:val="20"/>
              </w:rPr>
            </w:pPr>
            <w:r w:rsidRPr="00CF223C">
              <w:rPr>
                <w:rFonts w:ascii="Arial" w:hAnsi="Arial" w:cs="Arial"/>
                <w:sz w:val="20"/>
                <w:szCs w:val="20"/>
              </w:rPr>
              <w:t>Número de control compuesto por dos primeros dígitos correspondientes al número de distrito (del 01 al 30) donde se recaba el apoyo, y el número de cédula correspondiente del 00001 al último recabado. separados por un espacio en blanco (Ejemplo: 30 99999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B6A3D" w:rsidRDefault="00CF223C" w:rsidP="00985D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287508</wp:posOffset>
                </wp:positionV>
                <wp:extent cx="8910084" cy="446568"/>
                <wp:effectExtent l="0" t="0" r="24765" b="107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0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23C" w:rsidRPr="00CF223C" w:rsidRDefault="00CF223C" w:rsidP="00CF223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F223C">
                              <w:rPr>
                                <w:b/>
                              </w:rPr>
                              <w:t>Nota: Por cada cédula deberá disponerse como documentos acompañantes copia de la credencial para votar con fotografía del ciudadano que decidió otorgar el respaldo ciudadano a</w:t>
                            </w:r>
                            <w:r w:rsidR="00352E00">
                              <w:rPr>
                                <w:b/>
                              </w:rPr>
                              <w:t>l</w:t>
                            </w:r>
                            <w:r w:rsidRPr="00CF223C">
                              <w:rPr>
                                <w:b/>
                              </w:rPr>
                              <w:t xml:space="preserve"> aspirante que recab</w:t>
                            </w:r>
                            <w:r w:rsidR="00352E00">
                              <w:rPr>
                                <w:b/>
                              </w:rPr>
                              <w:t>ó</w:t>
                            </w:r>
                            <w:r w:rsidRPr="00CF223C">
                              <w:rPr>
                                <w:b/>
                              </w:rPr>
                              <w:t xml:space="preserve"> su firma, presentándose en el orden de aparición de cada apoyo en la céd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6" o:spid="_x0000_s1027" type="#_x0000_t202" style="position:absolute;margin-left:.3pt;margin-top:22.65pt;width:701.6pt;height:3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" fillcolor="white [3201]" strokeweight=".5pt">
                <v:textbox>
                  <w:txbxContent>
                    <w:p w:rsidR="00CF223C" w:rsidRPr="00CF223C" w:rsidRDefault="00CF223C" w:rsidP="00CF223C">
                      <w:pPr>
                        <w:jc w:val="both"/>
                        <w:rPr>
                          <w:b/>
                        </w:rPr>
                      </w:pPr>
                      <w:r w:rsidRPr="00CF223C">
                        <w:rPr>
                          <w:b/>
                        </w:rPr>
                        <w:t>Nota: Por cada cédula deberá disponerse como documentos acompañantes copia de la credencial para votar con fotografía del ciudadano que decidió otorgar el respaldo ciudadano a</w:t>
                      </w:r>
                      <w:r w:rsidR="00352E00">
                        <w:rPr>
                          <w:b/>
                        </w:rPr>
                        <w:t>l</w:t>
                      </w:r>
                      <w:r w:rsidRPr="00CF223C">
                        <w:rPr>
                          <w:b/>
                        </w:rPr>
                        <w:t xml:space="preserve"> aspirante que recab</w:t>
                      </w:r>
                      <w:r w:rsidR="00352E00">
                        <w:rPr>
                          <w:b/>
                        </w:rPr>
                        <w:t>ó</w:t>
                      </w:r>
                      <w:r w:rsidRPr="00CF223C">
                        <w:rPr>
                          <w:b/>
                        </w:rPr>
                        <w:t xml:space="preserve"> su firma, presentándose en el orden de aparición de cada apoyo en la cédula.</w:t>
                      </w:r>
                    </w:p>
                  </w:txbxContent>
                </v:textbox>
              </v:shape>
            </w:pict>
          </mc:Fallback>
        </mc:AlternateContent>
      </w:r>
    </w:p>
    <w:p w:rsidR="00AB6A3D" w:rsidRDefault="00AB6A3D" w:rsidP="00985D0B">
      <w:pPr>
        <w:rPr>
          <w:b/>
          <w:sz w:val="28"/>
          <w:szCs w:val="28"/>
        </w:rPr>
      </w:pPr>
    </w:p>
    <w:p w:rsidR="00AB6A3D" w:rsidRDefault="00AB6A3D" w:rsidP="00985D0B">
      <w:pPr>
        <w:rPr>
          <w:b/>
          <w:sz w:val="28"/>
          <w:szCs w:val="28"/>
        </w:rPr>
      </w:pPr>
    </w:p>
    <w:p w:rsidR="00CF223C" w:rsidRDefault="00CF223C" w:rsidP="00985D0B">
      <w:pPr>
        <w:rPr>
          <w:b/>
          <w:sz w:val="28"/>
          <w:szCs w:val="28"/>
        </w:rPr>
      </w:pPr>
    </w:p>
    <w:p w:rsidR="00AB6A3D" w:rsidRDefault="00AB6A3D" w:rsidP="00985D0B">
      <w:pPr>
        <w:rPr>
          <w:b/>
          <w:sz w:val="28"/>
          <w:szCs w:val="28"/>
        </w:rPr>
      </w:pPr>
    </w:p>
    <w:p w:rsidR="00567A86" w:rsidRDefault="00067BE9" w:rsidP="00985D0B">
      <w:pPr>
        <w:rPr>
          <w:b/>
          <w:sz w:val="28"/>
          <w:szCs w:val="28"/>
        </w:rPr>
      </w:pPr>
      <w:r w:rsidRPr="00966395">
        <w:rPr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889BF" wp14:editId="4F694352">
                <wp:simplePos x="0" y="0"/>
                <wp:positionH relativeFrom="column">
                  <wp:posOffset>5227320</wp:posOffset>
                </wp:positionH>
                <wp:positionV relativeFrom="paragraph">
                  <wp:posOffset>-70485</wp:posOffset>
                </wp:positionV>
                <wp:extent cx="1445895" cy="297712"/>
                <wp:effectExtent l="0" t="0" r="20955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D0B" w:rsidRPr="00985D0B" w:rsidRDefault="00985D0B" w:rsidP="00985D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D0B">
                              <w:rPr>
                                <w:b/>
                              </w:rPr>
                              <w:t>Em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1889BF" id="Cuadro de texto 1" o:spid="_x0000_s1028" type="#_x0000_t202" style="position:absolute;margin-left:411.6pt;margin-top:-5.55pt;width:113.8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" fillcolor="white [3201]" strokeweight=".5pt">
                <v:textbox>
                  <w:txbxContent>
                    <w:p w:rsidR="00985D0B" w:rsidRPr="00985D0B" w:rsidRDefault="00985D0B" w:rsidP="00985D0B">
                      <w:pPr>
                        <w:jc w:val="center"/>
                        <w:rPr>
                          <w:b/>
                        </w:rPr>
                      </w:pPr>
                      <w:r w:rsidRPr="00985D0B">
                        <w:rPr>
                          <w:b/>
                        </w:rPr>
                        <w:t>Emblema</w:t>
                      </w:r>
                    </w:p>
                  </w:txbxContent>
                </v:textbox>
              </v:shape>
            </w:pict>
          </mc:Fallback>
        </mc:AlternateContent>
      </w:r>
      <w:r w:rsidRPr="00966395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9271C" wp14:editId="028E4062">
                <wp:simplePos x="0" y="0"/>
                <wp:positionH relativeFrom="column">
                  <wp:posOffset>6889115</wp:posOffset>
                </wp:positionH>
                <wp:positionV relativeFrom="paragraph">
                  <wp:posOffset>-66040</wp:posOffset>
                </wp:positionV>
                <wp:extent cx="1445895" cy="276225"/>
                <wp:effectExtent l="0" t="0" r="2095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D0B" w:rsidRPr="00985D0B" w:rsidRDefault="00985D0B" w:rsidP="00985D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D0B">
                              <w:rPr>
                                <w:b/>
                              </w:rPr>
                              <w:t>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E9271C" id="Cuadro de texto 2" o:spid="_x0000_s1029" type="#_x0000_t202" style="position:absolute;margin-left:542.45pt;margin-top:-5.2pt;width:113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" fillcolor="white [3201]" strokeweight=".5pt">
                <v:textbox>
                  <w:txbxContent>
                    <w:p w:rsidR="00985D0B" w:rsidRPr="00985D0B" w:rsidRDefault="00985D0B" w:rsidP="00985D0B">
                      <w:pPr>
                        <w:jc w:val="center"/>
                        <w:rPr>
                          <w:b/>
                        </w:rPr>
                      </w:pPr>
                      <w:r w:rsidRPr="00985D0B">
                        <w:rPr>
                          <w:b/>
                        </w:rPr>
                        <w:t>Munici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88F99" wp14:editId="48B9A990">
                <wp:simplePos x="0" y="0"/>
                <wp:positionH relativeFrom="column">
                  <wp:posOffset>8397875</wp:posOffset>
                </wp:positionH>
                <wp:positionV relativeFrom="paragraph">
                  <wp:posOffset>-325755</wp:posOffset>
                </wp:positionV>
                <wp:extent cx="1038225" cy="2762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BE9" w:rsidRPr="00FE3B7D" w:rsidRDefault="00067BE9" w:rsidP="00067BE9">
                            <w:pPr>
                              <w:rPr>
                                <w:b/>
                              </w:rPr>
                            </w:pPr>
                            <w:r w:rsidRPr="00FE3B7D"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FE3B7D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D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488F99" id="Cuadro de texto 7" o:spid="_x0000_s1030" type="#_x0000_t202" style="position:absolute;margin-left:661.25pt;margin-top:-25.65pt;width:8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" fillcolor="#d8d8d8 [2732]" strokeweight=".5pt">
                <v:textbox>
                  <w:txbxContent>
                    <w:p w:rsidR="00067BE9" w:rsidRPr="00FE3B7D" w:rsidRDefault="00067BE9" w:rsidP="00067BE9">
                      <w:pPr>
                        <w:rPr>
                          <w:b/>
                        </w:rPr>
                      </w:pPr>
                      <w:r w:rsidRPr="00FE3B7D"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FE3B7D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DIP</w:t>
                      </w:r>
                    </w:p>
                  </w:txbxContent>
                </v:textbox>
              </v:shape>
            </w:pict>
          </mc:Fallback>
        </mc:AlternateContent>
      </w:r>
      <w:r w:rsidR="00AB6A3D" w:rsidRPr="00966395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9FA4C" wp14:editId="6E842493">
                <wp:simplePos x="0" y="0"/>
                <wp:positionH relativeFrom="column">
                  <wp:posOffset>-293370</wp:posOffset>
                </wp:positionH>
                <wp:positionV relativeFrom="paragraph">
                  <wp:posOffset>389034</wp:posOffset>
                </wp:positionV>
                <wp:extent cx="9728746" cy="627321"/>
                <wp:effectExtent l="0" t="0" r="25400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746" cy="62732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D0B" w:rsidRPr="00985D0B" w:rsidRDefault="00985D0B" w:rsidP="00985D0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t>Manifiesto libremente mi voluntad de apoyar de manera libre y pacífica a él o la C. [señalar nombre de la o el aspirante], para la obtención de su candidatura independiente a [señalar el cargo para el que se postula y e</w:t>
                            </w:r>
                            <w:r w:rsidR="00FE3B7D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="00FE3B7D" w:rsidRPr="00FE3B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DISTRITO</w:t>
                            </w:r>
                            <w:r w:rsidRPr="00FE3B7D">
                              <w:rPr>
                                <w:rFonts w:ascii="Arial" w:hAnsi="Arial" w:cs="Arial"/>
                                <w:highlight w:val="lightGray"/>
                              </w:rPr>
                              <w:t>]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t>, para el P</w:t>
                            </w:r>
                            <w:r>
                              <w:rPr>
                                <w:rFonts w:ascii="Arial" w:hAnsi="Arial" w:cs="Arial"/>
                              </w:rPr>
                              <w:t>roceso Electoral Local 2021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t xml:space="preserve">”. Asimismo, autorizo a [señalar nombre de la o el aspirante] a utilizar mis datos personales exclusivamente para los fines para los que fueron recabados; 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79FA4C" id="Cuadro de texto 3" o:spid="_x0000_s1031" type="#_x0000_t202" style="position:absolute;margin-left:-23.1pt;margin-top:30.65pt;width:766.05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" fillcolor="#fcf" strokeweight=".5pt">
                <v:textbox>
                  <w:txbxContent>
                    <w:p w:rsidR="00985D0B" w:rsidRPr="00985D0B" w:rsidRDefault="00985D0B" w:rsidP="00985D0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Pr="00985D0B">
                        <w:rPr>
                          <w:rFonts w:ascii="Arial" w:hAnsi="Arial" w:cs="Arial"/>
                        </w:rPr>
                        <w:t>Manifiesto libremente mi voluntad de apoyar de manera libre y pacífica a él o la C. [señalar nombre de la o el aspirante], para la obtención de su candidatura independiente a [señalar el cargo para el que se postula y e</w:t>
                      </w:r>
                      <w:r w:rsidR="00FE3B7D">
                        <w:rPr>
                          <w:rFonts w:ascii="Arial" w:hAnsi="Arial" w:cs="Arial"/>
                        </w:rPr>
                        <w:t xml:space="preserve">l </w:t>
                      </w:r>
                      <w:r w:rsidR="00FE3B7D" w:rsidRPr="00FE3B7D">
                        <w:rPr>
                          <w:rFonts w:ascii="Arial" w:hAnsi="Arial" w:cs="Arial"/>
                          <w:b/>
                          <w:highlight w:val="lightGray"/>
                        </w:rPr>
                        <w:t>DISTRITO</w:t>
                      </w:r>
                      <w:bookmarkStart w:id="16" w:name="_GoBack"/>
                      <w:bookmarkEnd w:id="16"/>
                      <w:r w:rsidRPr="00FE3B7D">
                        <w:rPr>
                          <w:rFonts w:ascii="Arial" w:hAnsi="Arial" w:cs="Arial"/>
                          <w:highlight w:val="lightGray"/>
                        </w:rPr>
                        <w:t>]</w:t>
                      </w:r>
                      <w:r w:rsidRPr="00985D0B">
                        <w:rPr>
                          <w:rFonts w:ascii="Arial" w:hAnsi="Arial" w:cs="Arial"/>
                        </w:rPr>
                        <w:t>, para el P</w:t>
                      </w:r>
                      <w:r>
                        <w:rPr>
                          <w:rFonts w:ascii="Arial" w:hAnsi="Arial" w:cs="Arial"/>
                        </w:rPr>
                        <w:t>roceso Electoral Local 2021</w:t>
                      </w:r>
                      <w:r w:rsidRPr="00985D0B">
                        <w:rPr>
                          <w:rFonts w:ascii="Arial" w:hAnsi="Arial" w:cs="Arial"/>
                        </w:rPr>
                        <w:t xml:space="preserve">”. Asimismo, autorizo a [señalar nombre de la o el aspirante] a utilizar mis datos personales exclusivamente para los fines para los que fueron recabados; </w:t>
                      </w:r>
                      <w:r w:rsidRPr="00985D0B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985D0B" w:rsidRPr="00966395">
        <w:rPr>
          <w:b/>
          <w:sz w:val="28"/>
          <w:szCs w:val="28"/>
        </w:rPr>
        <w:t>CÉDULA DE RESPALDO CIUDADANO PARA EL RÉGIMEN DE EXCEPCIÓN</w:t>
      </w:r>
    </w:p>
    <w:p w:rsidR="00AB6A3D" w:rsidRPr="00966395" w:rsidRDefault="00AB6A3D" w:rsidP="00985D0B">
      <w:pPr>
        <w:rPr>
          <w:b/>
          <w:sz w:val="28"/>
          <w:szCs w:val="28"/>
        </w:rPr>
      </w:pPr>
    </w:p>
    <w:p w:rsidR="00985D0B" w:rsidRDefault="00985D0B" w:rsidP="00985D0B"/>
    <w:p w:rsidR="00966395" w:rsidRDefault="00966395" w:rsidP="00966395"/>
    <w:tbl>
      <w:tblPr>
        <w:tblW w:w="1543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105"/>
        <w:gridCol w:w="1776"/>
        <w:gridCol w:w="1757"/>
        <w:gridCol w:w="1703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31"/>
        <w:gridCol w:w="159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43"/>
        <w:gridCol w:w="194"/>
        <w:gridCol w:w="237"/>
        <w:gridCol w:w="237"/>
        <w:gridCol w:w="237"/>
        <w:gridCol w:w="46"/>
        <w:gridCol w:w="905"/>
        <w:gridCol w:w="46"/>
      </w:tblGrid>
      <w:tr w:rsidR="00E90397" w:rsidRPr="00966395" w:rsidTr="00891A55">
        <w:trPr>
          <w:trHeight w:val="2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89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úm. </w:t>
            </w:r>
            <w:bookmarkStart w:id="0" w:name="_GoBack"/>
            <w:bookmarkEnd w:id="0"/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secutiv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0397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90397" w:rsidRPr="00966395" w:rsidRDefault="00E90397" w:rsidP="00E9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 y Hora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mbre (s) </w:t>
            </w:r>
          </w:p>
        </w:tc>
        <w:tc>
          <w:tcPr>
            <w:tcW w:w="34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lave de elector. </w:t>
            </w:r>
          </w:p>
        </w:tc>
        <w:tc>
          <w:tcPr>
            <w:tcW w:w="24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R.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ción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irma.</w:t>
            </w:r>
          </w:p>
        </w:tc>
      </w:tr>
      <w:tr w:rsidR="00E90397" w:rsidRPr="00966395" w:rsidTr="00891A55">
        <w:trPr>
          <w:gridAfter w:val="1"/>
          <w:wAfter w:w="46" w:type="dxa"/>
          <w:trHeight w:val="54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5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3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4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4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5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4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891A55">
        <w:trPr>
          <w:gridAfter w:val="1"/>
          <w:wAfter w:w="46" w:type="dxa"/>
          <w:trHeight w:val="5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966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FE3B7D" w:rsidRDefault="00AB6A3D" w:rsidP="009663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55377</wp:posOffset>
                </wp:positionH>
                <wp:positionV relativeFrom="paragraph">
                  <wp:posOffset>926022</wp:posOffset>
                </wp:positionV>
                <wp:extent cx="2253512" cy="329609"/>
                <wp:effectExtent l="0" t="0" r="13970" b="133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512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A3D" w:rsidRPr="00AB6A3D" w:rsidRDefault="00AB6A3D" w:rsidP="00AB6A3D">
                            <w:pPr>
                              <w:pStyle w:val="Piedepgina"/>
                              <w:jc w:val="right"/>
                              <w:rPr>
                                <w:b/>
                              </w:rPr>
                            </w:pPr>
                            <w:r w:rsidRPr="00AB6A3D">
                              <w:rPr>
                                <w:b/>
                              </w:rPr>
                              <w:t xml:space="preserve">Folio de </w:t>
                            </w:r>
                            <w:r>
                              <w:rPr>
                                <w:b/>
                              </w:rPr>
                              <w:t>pá</w:t>
                            </w:r>
                            <w:r w:rsidRPr="00AB6A3D">
                              <w:rPr>
                                <w:b/>
                              </w:rPr>
                              <w:t>gina: _____________</w:t>
                            </w:r>
                          </w:p>
                          <w:p w:rsidR="00AB6A3D" w:rsidRDefault="00AB6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5" o:spid="_x0000_s1030" type="#_x0000_t202" style="position:absolute;margin-left:571.3pt;margin-top:72.9pt;width:177.45pt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" fillcolor="#d8d8d8 [2732]" strokeweight=".5pt">
                <v:textbox>
                  <w:txbxContent>
                    <w:p w:rsidR="00AB6A3D" w:rsidRPr="00AB6A3D" w:rsidRDefault="00AB6A3D" w:rsidP="00AB6A3D">
                      <w:pPr>
                        <w:pStyle w:val="Piedepgina"/>
                        <w:jc w:val="right"/>
                        <w:rPr>
                          <w:b/>
                        </w:rPr>
                      </w:pPr>
                      <w:r w:rsidRPr="00AB6A3D">
                        <w:rPr>
                          <w:b/>
                        </w:rPr>
                        <w:t xml:space="preserve">Folio de </w:t>
                      </w:r>
                      <w:r>
                        <w:rPr>
                          <w:b/>
                        </w:rPr>
                        <w:t>pá</w:t>
                      </w:r>
                      <w:r w:rsidRPr="00AB6A3D">
                        <w:rPr>
                          <w:b/>
                        </w:rPr>
                        <w:t>gina: _____________</w:t>
                      </w:r>
                    </w:p>
                    <w:p w:rsidR="00AB6A3D" w:rsidRDefault="00AB6A3D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5E00C" wp14:editId="2A90FFAE">
                <wp:simplePos x="0" y="0"/>
                <wp:positionH relativeFrom="column">
                  <wp:posOffset>-218942</wp:posOffset>
                </wp:positionH>
                <wp:positionV relativeFrom="paragraph">
                  <wp:posOffset>126926</wp:posOffset>
                </wp:positionV>
                <wp:extent cx="9728200" cy="616688"/>
                <wp:effectExtent l="0" t="0" r="25400" b="120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0" cy="6166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395" w:rsidRPr="00AB6A3D" w:rsidRDefault="00966395" w:rsidP="00AB6A3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B6A3D">
                              <w:rPr>
                                <w:b/>
                              </w:rPr>
                              <w:t>“Sus datos personales serán recabados con la finalidad de cumplir con el requisito legal para obtener el registro a una candidatura independiente, y se garantizará la protección, tratamiento y resguardo, de conformidad con las leyes vigentes en materia de transparencia y datos personales aplicables al OPLE y a la Candidatura Independiente”.</w:t>
                            </w:r>
                            <w:r w:rsidRPr="00AB6A3D">
                              <w:rPr>
                                <w:b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A5E00C" id="Cuadro de texto 4" o:spid="_x0000_s1031" type="#_x0000_t202" style="position:absolute;margin-left:-17.25pt;margin-top:10pt;width:766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" fillcolor="#f2f2f2 [3052]" strokeweight=".5pt">
                <v:textbox>
                  <w:txbxContent>
                    <w:p w:rsidR="00966395" w:rsidRPr="00AB6A3D" w:rsidRDefault="00966395" w:rsidP="00AB6A3D">
                      <w:pPr>
                        <w:jc w:val="both"/>
                        <w:rPr>
                          <w:b/>
                        </w:rPr>
                      </w:pPr>
                      <w:r w:rsidRPr="00AB6A3D">
                        <w:rPr>
                          <w:b/>
                        </w:rPr>
                        <w:t>“Sus datos personales serán recabados con la finalidad de cumplir con el requisito legal para obtener el registro a una candidatura independiente, y se garantiz</w:t>
                      </w:r>
                      <w:r w:rsidRPr="00AB6A3D">
                        <w:rPr>
                          <w:b/>
                        </w:rPr>
                        <w:t xml:space="preserve">ará la protección, tratamiento </w:t>
                      </w:r>
                      <w:r w:rsidRPr="00AB6A3D">
                        <w:rPr>
                          <w:b/>
                        </w:rPr>
                        <w:t>y resguardo, de conformidad con las leyes vigentes en materia de transparencia y datos personales aplicables al OPLE y a la Candidatura Independiente”.</w:t>
                      </w:r>
                      <w:r w:rsidRPr="00AB6A3D">
                        <w:rPr>
                          <w:b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FE3B7D" w:rsidRPr="00FE3B7D" w:rsidRDefault="00FE3B7D" w:rsidP="00FE3B7D"/>
    <w:p w:rsidR="00FE3B7D" w:rsidRDefault="00067BE9" w:rsidP="00FE3B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04D7F" wp14:editId="3DF9ED2F">
                <wp:simplePos x="0" y="0"/>
                <wp:positionH relativeFrom="column">
                  <wp:posOffset>8280400</wp:posOffset>
                </wp:positionH>
                <wp:positionV relativeFrom="paragraph">
                  <wp:posOffset>-363855</wp:posOffset>
                </wp:positionV>
                <wp:extent cx="1157605" cy="276225"/>
                <wp:effectExtent l="0" t="0" r="2349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BE9" w:rsidRPr="00FE3B7D" w:rsidRDefault="00067BE9" w:rsidP="00067BE9">
                            <w:pPr>
                              <w:rPr>
                                <w:b/>
                              </w:rPr>
                            </w:pPr>
                            <w:r w:rsidRPr="00FE3B7D"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FE3B7D">
                              <w:rPr>
                                <w:b/>
                              </w:rPr>
                              <w:t>:</w:t>
                            </w:r>
                            <w:r w:rsidR="00F51078">
                              <w:rPr>
                                <w:b/>
                              </w:rPr>
                              <w:t xml:space="preserve"> PM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904D7F" id="Cuadro de texto 14" o:spid="_x0000_s1034" type="#_x0000_t202" style="position:absolute;margin-left:652pt;margin-top:-28.65pt;width:91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" fillcolor="#d8d8d8 [2732]" strokeweight=".5pt">
                <v:textbox>
                  <w:txbxContent>
                    <w:p w:rsidR="00067BE9" w:rsidRPr="00FE3B7D" w:rsidRDefault="00067BE9" w:rsidP="00067BE9">
                      <w:pPr>
                        <w:rPr>
                          <w:b/>
                        </w:rPr>
                      </w:pPr>
                      <w:r w:rsidRPr="00FE3B7D"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FE3B7D">
                        <w:rPr>
                          <w:b/>
                        </w:rPr>
                        <w:t>:</w:t>
                      </w:r>
                      <w:r w:rsidR="00F51078">
                        <w:rPr>
                          <w:b/>
                        </w:rPr>
                        <w:t xml:space="preserve"> PMYS</w:t>
                      </w:r>
                    </w:p>
                  </w:txbxContent>
                </v:textbox>
              </v:shape>
            </w:pict>
          </mc:Fallback>
        </mc:AlternateContent>
      </w:r>
      <w:r w:rsidRPr="00966395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08060" wp14:editId="2B39AB55">
                <wp:simplePos x="0" y="0"/>
                <wp:positionH relativeFrom="column">
                  <wp:posOffset>6831965</wp:posOffset>
                </wp:positionH>
                <wp:positionV relativeFrom="paragraph">
                  <wp:posOffset>-86995</wp:posOffset>
                </wp:positionV>
                <wp:extent cx="1445895" cy="276225"/>
                <wp:effectExtent l="0" t="0" r="2095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B7D" w:rsidRPr="00985D0B" w:rsidRDefault="00FE3B7D" w:rsidP="00FE3B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D0B">
                              <w:rPr>
                                <w:b/>
                              </w:rPr>
                              <w:t>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B08060" id="Cuadro de texto 9" o:spid="_x0000_s1035" type="#_x0000_t202" style="position:absolute;margin-left:537.95pt;margin-top:-6.85pt;width:113.8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" fillcolor="white [3201]" strokeweight=".5pt">
                <v:textbox>
                  <w:txbxContent>
                    <w:p w:rsidR="00FE3B7D" w:rsidRPr="00985D0B" w:rsidRDefault="00FE3B7D" w:rsidP="00FE3B7D">
                      <w:pPr>
                        <w:jc w:val="center"/>
                        <w:rPr>
                          <w:b/>
                        </w:rPr>
                      </w:pPr>
                      <w:r w:rsidRPr="00985D0B">
                        <w:rPr>
                          <w:b/>
                        </w:rPr>
                        <w:t>Municipio</w:t>
                      </w:r>
                    </w:p>
                  </w:txbxContent>
                </v:textbox>
              </v:shape>
            </w:pict>
          </mc:Fallback>
        </mc:AlternateContent>
      </w:r>
      <w:r w:rsidRPr="00966395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EA828" wp14:editId="5635DCEC">
                <wp:simplePos x="0" y="0"/>
                <wp:positionH relativeFrom="column">
                  <wp:posOffset>5253990</wp:posOffset>
                </wp:positionH>
                <wp:positionV relativeFrom="paragraph">
                  <wp:posOffset>-89535</wp:posOffset>
                </wp:positionV>
                <wp:extent cx="1445895" cy="297712"/>
                <wp:effectExtent l="0" t="0" r="20955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B7D" w:rsidRPr="00985D0B" w:rsidRDefault="00FE3B7D" w:rsidP="00FE3B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D0B">
                              <w:rPr>
                                <w:b/>
                              </w:rPr>
                              <w:t>Em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6EA828" id="Cuadro de texto 10" o:spid="_x0000_s1036" type="#_x0000_t202" style="position:absolute;margin-left:413.7pt;margin-top:-7.05pt;width:113.8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" fillcolor="white [3201]" strokeweight=".5pt">
                <v:textbox>
                  <w:txbxContent>
                    <w:p w:rsidR="00FE3B7D" w:rsidRPr="00985D0B" w:rsidRDefault="00FE3B7D" w:rsidP="00FE3B7D">
                      <w:pPr>
                        <w:jc w:val="center"/>
                        <w:rPr>
                          <w:b/>
                        </w:rPr>
                      </w:pPr>
                      <w:r w:rsidRPr="00985D0B">
                        <w:rPr>
                          <w:b/>
                        </w:rPr>
                        <w:t>Emblema</w:t>
                      </w:r>
                    </w:p>
                  </w:txbxContent>
                </v:textbox>
              </v:shape>
            </w:pict>
          </mc:Fallback>
        </mc:AlternateContent>
      </w:r>
      <w:r w:rsidR="00FE3B7D" w:rsidRPr="00966395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93421" wp14:editId="3E01D37E">
                <wp:simplePos x="0" y="0"/>
                <wp:positionH relativeFrom="column">
                  <wp:posOffset>-293370</wp:posOffset>
                </wp:positionH>
                <wp:positionV relativeFrom="paragraph">
                  <wp:posOffset>389034</wp:posOffset>
                </wp:positionV>
                <wp:extent cx="9728746" cy="627321"/>
                <wp:effectExtent l="0" t="0" r="25400" b="2095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746" cy="62732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B7D" w:rsidRPr="00985D0B" w:rsidRDefault="00FE3B7D" w:rsidP="00FE3B7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t>Manifiesto libremente mi voluntad de apoyar de manera libre y pacífica a él o la C. [señalar nombre de la o el aspirante], para la obtención de su candidatura independiente a [señalar el cargo para el que se postula y 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Pr="00FE3B7D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MUNICIPIO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t>], para el P</w:t>
                            </w:r>
                            <w:r>
                              <w:rPr>
                                <w:rFonts w:ascii="Arial" w:hAnsi="Arial" w:cs="Arial"/>
                              </w:rPr>
                              <w:t>roceso Electoral Local 2021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t xml:space="preserve">”. Asimismo, autorizo a [señalar nombre de la o el aspirante] a utilizar mis datos personales exclusivamente para los fines para los que fueron recabados; </w:t>
                            </w:r>
                            <w:r w:rsidRPr="00985D0B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693421" id="Cuadro de texto 8" o:spid="_x0000_s1037" type="#_x0000_t202" style="position:absolute;margin-left:-23.1pt;margin-top:30.65pt;width:766.05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" fillcolor="#fcf" strokeweight=".5pt">
                <v:textbox>
                  <w:txbxContent>
                    <w:p w:rsidR="00FE3B7D" w:rsidRPr="00985D0B" w:rsidRDefault="00FE3B7D" w:rsidP="00FE3B7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Pr="00985D0B">
                        <w:rPr>
                          <w:rFonts w:ascii="Arial" w:hAnsi="Arial" w:cs="Arial"/>
                        </w:rPr>
                        <w:t>Manifiesto libremente mi voluntad de apoyar de manera libre y pacífica a él o la C. [señalar nombre de la o el aspirante], para la obtención de su candidatura independiente a [señalar el cargo para el que se postula y e</w:t>
                      </w:r>
                      <w:r>
                        <w:rPr>
                          <w:rFonts w:ascii="Arial" w:hAnsi="Arial" w:cs="Arial"/>
                        </w:rPr>
                        <w:t xml:space="preserve">l </w:t>
                      </w:r>
                      <w:r w:rsidRPr="00FE3B7D">
                        <w:rPr>
                          <w:rFonts w:ascii="Arial" w:hAnsi="Arial" w:cs="Arial"/>
                          <w:b/>
                          <w:highlight w:val="lightGray"/>
                        </w:rPr>
                        <w:t>MUNICIPIO</w:t>
                      </w:r>
                      <w:r w:rsidRPr="00985D0B">
                        <w:rPr>
                          <w:rFonts w:ascii="Arial" w:hAnsi="Arial" w:cs="Arial"/>
                        </w:rPr>
                        <w:t>], para el P</w:t>
                      </w:r>
                      <w:r>
                        <w:rPr>
                          <w:rFonts w:ascii="Arial" w:hAnsi="Arial" w:cs="Arial"/>
                        </w:rPr>
                        <w:t>roceso Electoral Local 2021</w:t>
                      </w:r>
                      <w:r w:rsidRPr="00985D0B">
                        <w:rPr>
                          <w:rFonts w:ascii="Arial" w:hAnsi="Arial" w:cs="Arial"/>
                        </w:rPr>
                        <w:t xml:space="preserve">”. Asimismo, autorizo a [señalar nombre de la o el aspirante] a utilizar mis datos personales exclusivamente para los fines para los que fueron recabados; </w:t>
                      </w:r>
                      <w:r w:rsidRPr="00985D0B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E3B7D" w:rsidRPr="00966395">
        <w:rPr>
          <w:b/>
          <w:sz w:val="28"/>
          <w:szCs w:val="28"/>
        </w:rPr>
        <w:t>CÉDULA DE RESPALDO CIUDADANO PARA EL RÉGIMEN DE EXCEPCIÓN</w:t>
      </w:r>
    </w:p>
    <w:p w:rsidR="00FE3B7D" w:rsidRPr="00966395" w:rsidRDefault="00FE3B7D" w:rsidP="00FE3B7D">
      <w:pPr>
        <w:rPr>
          <w:b/>
          <w:sz w:val="28"/>
          <w:szCs w:val="28"/>
        </w:rPr>
      </w:pPr>
    </w:p>
    <w:p w:rsidR="00FE3B7D" w:rsidRDefault="00FE3B7D" w:rsidP="00FE3B7D"/>
    <w:p w:rsidR="00FE3B7D" w:rsidRDefault="00FE3B7D" w:rsidP="00FE3B7D"/>
    <w:tbl>
      <w:tblPr>
        <w:tblW w:w="1544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108"/>
        <w:gridCol w:w="1778"/>
        <w:gridCol w:w="1759"/>
        <w:gridCol w:w="1705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34"/>
        <w:gridCol w:w="156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48"/>
        <w:gridCol w:w="189"/>
        <w:gridCol w:w="237"/>
        <w:gridCol w:w="237"/>
        <w:gridCol w:w="237"/>
        <w:gridCol w:w="52"/>
        <w:gridCol w:w="900"/>
        <w:gridCol w:w="52"/>
      </w:tblGrid>
      <w:tr w:rsidR="00E90397" w:rsidRPr="00966395" w:rsidTr="00E90397">
        <w:trPr>
          <w:trHeight w:val="27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úm. Consecutiv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0397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E90397" w:rsidRPr="00966395" w:rsidRDefault="00E90397" w:rsidP="00E9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 y hora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mbre (s) </w:t>
            </w:r>
          </w:p>
        </w:tc>
        <w:tc>
          <w:tcPr>
            <w:tcW w:w="31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lave de elector. </w:t>
            </w:r>
          </w:p>
        </w:tc>
        <w:tc>
          <w:tcPr>
            <w:tcW w:w="22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R.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ción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irma.</w:t>
            </w:r>
          </w:p>
        </w:tc>
      </w:tr>
      <w:tr w:rsidR="00E90397" w:rsidRPr="00966395" w:rsidTr="00E90397">
        <w:trPr>
          <w:gridAfter w:val="1"/>
          <w:wAfter w:w="52" w:type="dxa"/>
          <w:trHeight w:val="52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32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13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3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28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23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3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2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1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90397" w:rsidRPr="00966395" w:rsidTr="00E90397">
        <w:trPr>
          <w:gridAfter w:val="1"/>
          <w:wAfter w:w="52" w:type="dxa"/>
          <w:trHeight w:val="54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397" w:rsidRPr="00966395" w:rsidRDefault="00E90397" w:rsidP="004A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639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FE3B7D" w:rsidRPr="00FE3B7D" w:rsidRDefault="00FE3B7D" w:rsidP="00FE3B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4A68D" wp14:editId="43F64C5C">
                <wp:simplePos x="0" y="0"/>
                <wp:positionH relativeFrom="column">
                  <wp:posOffset>7255377</wp:posOffset>
                </wp:positionH>
                <wp:positionV relativeFrom="paragraph">
                  <wp:posOffset>926022</wp:posOffset>
                </wp:positionV>
                <wp:extent cx="2253512" cy="329609"/>
                <wp:effectExtent l="0" t="0" r="1397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512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B7D" w:rsidRPr="00AB6A3D" w:rsidRDefault="00FE3B7D" w:rsidP="00FE3B7D">
                            <w:pPr>
                              <w:pStyle w:val="Piedepgina"/>
                              <w:jc w:val="right"/>
                              <w:rPr>
                                <w:b/>
                              </w:rPr>
                            </w:pPr>
                            <w:r w:rsidRPr="00AB6A3D">
                              <w:rPr>
                                <w:b/>
                              </w:rPr>
                              <w:t xml:space="preserve">Folio de </w:t>
                            </w:r>
                            <w:r>
                              <w:rPr>
                                <w:b/>
                              </w:rPr>
                              <w:t>pá</w:t>
                            </w:r>
                            <w:r w:rsidRPr="00AB6A3D">
                              <w:rPr>
                                <w:b/>
                              </w:rPr>
                              <w:t>gina: _____________</w:t>
                            </w:r>
                          </w:p>
                          <w:p w:rsidR="00FE3B7D" w:rsidRDefault="00FE3B7D" w:rsidP="00FE3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84A68D" id="Cuadro de texto 11" o:spid="_x0000_s1036" type="#_x0000_t202" style="position:absolute;margin-left:571.3pt;margin-top:72.9pt;width:177.45pt;height:2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" fillcolor="#d8d8d8 [2732]" strokeweight=".5pt">
                <v:textbox>
                  <w:txbxContent>
                    <w:p w:rsidR="00FE3B7D" w:rsidRPr="00AB6A3D" w:rsidRDefault="00FE3B7D" w:rsidP="00FE3B7D">
                      <w:pPr>
                        <w:pStyle w:val="Piedepgina"/>
                        <w:jc w:val="right"/>
                        <w:rPr>
                          <w:b/>
                        </w:rPr>
                      </w:pPr>
                      <w:r w:rsidRPr="00AB6A3D">
                        <w:rPr>
                          <w:b/>
                        </w:rPr>
                        <w:t xml:space="preserve">Folio de </w:t>
                      </w:r>
                      <w:r>
                        <w:rPr>
                          <w:b/>
                        </w:rPr>
                        <w:t>pá</w:t>
                      </w:r>
                      <w:r w:rsidRPr="00AB6A3D">
                        <w:rPr>
                          <w:b/>
                        </w:rPr>
                        <w:t>gina: _____________</w:t>
                      </w:r>
                    </w:p>
                    <w:p w:rsidR="00FE3B7D" w:rsidRDefault="00FE3B7D" w:rsidP="00FE3B7D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C4242" wp14:editId="4EE6B9D7">
                <wp:simplePos x="0" y="0"/>
                <wp:positionH relativeFrom="column">
                  <wp:posOffset>-218942</wp:posOffset>
                </wp:positionH>
                <wp:positionV relativeFrom="paragraph">
                  <wp:posOffset>126926</wp:posOffset>
                </wp:positionV>
                <wp:extent cx="9728200" cy="616688"/>
                <wp:effectExtent l="0" t="0" r="25400" b="120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0" cy="6166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B7D" w:rsidRPr="00AB6A3D" w:rsidRDefault="00FE3B7D" w:rsidP="00FE3B7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B6A3D">
                              <w:rPr>
                                <w:b/>
                              </w:rPr>
                              <w:t>“Sus datos personales serán recabados con la finalidad de cumplir con el requisito legal para obtener el registro a una candidatura independiente, y se garantizará la protección, tratamiento y resguardo, de conformidad con las leyes vigentes en materia de transparencia y datos personales aplicables al OPLE y a la Candidatura Independiente”.</w:t>
                            </w:r>
                            <w:r w:rsidRPr="00AB6A3D">
                              <w:rPr>
                                <w:b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DC4242" id="Cuadro de texto 12" o:spid="_x0000_s1037" type="#_x0000_t202" style="position:absolute;margin-left:-17.25pt;margin-top:10pt;width:766pt;height:4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" fillcolor="#f2f2f2 [3052]" strokeweight=".5pt">
                <v:textbox>
                  <w:txbxContent>
                    <w:p w:rsidR="00FE3B7D" w:rsidRPr="00AB6A3D" w:rsidRDefault="00FE3B7D" w:rsidP="00FE3B7D">
                      <w:pPr>
                        <w:jc w:val="both"/>
                        <w:rPr>
                          <w:b/>
                        </w:rPr>
                      </w:pPr>
                      <w:r w:rsidRPr="00AB6A3D">
                        <w:rPr>
                          <w:b/>
                        </w:rPr>
                        <w:t>“Sus datos personales serán recabados con la finalidad de cumplir con el requisito legal para obtener el registro a una candidatura independiente, y se garantizará la protección, tratamiento y resguardo, de conformidad con las leyes vigentes en materia de transparencia y datos personales aplicables al OPLE y a la Candidatura Independiente”.</w:t>
                      </w:r>
                      <w:r w:rsidRPr="00AB6A3D">
                        <w:rPr>
                          <w:b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sectPr w:rsidR="00FE3B7D" w:rsidRPr="00FE3B7D" w:rsidSect="00985D0B">
      <w:pgSz w:w="16838" w:h="11906" w:orient="landscape" w:code="9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EC" w:rsidRDefault="00037CEC" w:rsidP="00AB6A3D">
      <w:pPr>
        <w:spacing w:after="0" w:line="240" w:lineRule="auto"/>
      </w:pPr>
      <w:r>
        <w:separator/>
      </w:r>
    </w:p>
  </w:endnote>
  <w:endnote w:type="continuationSeparator" w:id="0">
    <w:p w:rsidR="00037CEC" w:rsidRDefault="00037CEC" w:rsidP="00AB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EC" w:rsidRDefault="00037CEC" w:rsidP="00AB6A3D">
      <w:pPr>
        <w:spacing w:after="0" w:line="240" w:lineRule="auto"/>
      </w:pPr>
      <w:r>
        <w:separator/>
      </w:r>
    </w:p>
  </w:footnote>
  <w:footnote w:type="continuationSeparator" w:id="0">
    <w:p w:rsidR="00037CEC" w:rsidRDefault="00037CEC" w:rsidP="00AB6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0B"/>
    <w:rsid w:val="00037CEC"/>
    <w:rsid w:val="00067BE9"/>
    <w:rsid w:val="00082303"/>
    <w:rsid w:val="000E19F8"/>
    <w:rsid w:val="00176E2C"/>
    <w:rsid w:val="001A0FB5"/>
    <w:rsid w:val="00352E00"/>
    <w:rsid w:val="00432BCB"/>
    <w:rsid w:val="00494162"/>
    <w:rsid w:val="004C176B"/>
    <w:rsid w:val="00567A86"/>
    <w:rsid w:val="00593E64"/>
    <w:rsid w:val="005A02A1"/>
    <w:rsid w:val="00720A17"/>
    <w:rsid w:val="007B665B"/>
    <w:rsid w:val="00856304"/>
    <w:rsid w:val="00891A55"/>
    <w:rsid w:val="00966395"/>
    <w:rsid w:val="00985D0B"/>
    <w:rsid w:val="009E6ABF"/>
    <w:rsid w:val="00AB6A3D"/>
    <w:rsid w:val="00B3701C"/>
    <w:rsid w:val="00CF223C"/>
    <w:rsid w:val="00D6327F"/>
    <w:rsid w:val="00DC2CDF"/>
    <w:rsid w:val="00DE727A"/>
    <w:rsid w:val="00E90397"/>
    <w:rsid w:val="00EC3D60"/>
    <w:rsid w:val="00EF35DF"/>
    <w:rsid w:val="00F51078"/>
    <w:rsid w:val="00F6129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566D0-2420-4995-A348-6A9089F1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6639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395"/>
    <w:rPr>
      <w:color w:val="954F72"/>
      <w:u w:val="single"/>
    </w:rPr>
  </w:style>
  <w:style w:type="paragraph" w:customStyle="1" w:styleId="msonormal0">
    <w:name w:val="msonormal"/>
    <w:basedOn w:val="Normal"/>
    <w:rsid w:val="0096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66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96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966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966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6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A3D"/>
  </w:style>
  <w:style w:type="paragraph" w:styleId="Piedepgina">
    <w:name w:val="footer"/>
    <w:basedOn w:val="Normal"/>
    <w:link w:val="PiedepginaCar"/>
    <w:uiPriority w:val="99"/>
    <w:unhideWhenUsed/>
    <w:rsid w:val="00AB6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A3D"/>
  </w:style>
  <w:style w:type="table" w:styleId="Tablaconcuadrcula">
    <w:name w:val="Table Grid"/>
    <w:basedOn w:val="Tablanormal"/>
    <w:uiPriority w:val="39"/>
    <w:rsid w:val="00AB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F09-462C-4E55-B423-F3145219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</dc:creator>
  <cp:keywords/>
  <dc:description/>
  <cp:lastModifiedBy>Windows User</cp:lastModifiedBy>
  <cp:revision>11</cp:revision>
  <dcterms:created xsi:type="dcterms:W3CDTF">2020-11-13T04:44:00Z</dcterms:created>
  <dcterms:modified xsi:type="dcterms:W3CDTF">2020-11-21T02:14:00Z</dcterms:modified>
</cp:coreProperties>
</file>